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624DDFF8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F527E9">
              <w:rPr>
                <w:b/>
              </w:rPr>
              <w:t>Grace Alexander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48AC9FFD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DA7E47">
              <w:rPr>
                <w:b/>
              </w:rPr>
              <w:t>November 14</w:t>
            </w:r>
            <w:r w:rsidR="00DA7E47" w:rsidRPr="00DA7E47">
              <w:rPr>
                <w:b/>
                <w:vertAlign w:val="superscript"/>
              </w:rPr>
              <w:t>th</w:t>
            </w:r>
            <w:r w:rsidR="00F527E9">
              <w:rPr>
                <w:b/>
              </w:rPr>
              <w:t>, 2019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6EF17E63" w:rsidR="00617A88" w:rsidRPr="00F527E9" w:rsidRDefault="00F527E9" w:rsidP="00617A88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6EF17E63" w:rsidR="00617A88" w:rsidRPr="00F527E9" w:rsidRDefault="00F527E9" w:rsidP="00617A8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601972BB" w14:textId="77777777" w:rsidR="005763F1" w:rsidRDefault="00F527E9" w:rsidP="001F51D5">
            <w:r>
              <w:t xml:space="preserve">Communication:  </w:t>
            </w:r>
          </w:p>
          <w:p w14:paraId="1125D63A" w14:textId="77777777" w:rsidR="00F527E9" w:rsidRDefault="00F527E9" w:rsidP="001F51D5"/>
          <w:p w14:paraId="5D9D14C5" w14:textId="6E3BC4B5" w:rsidR="00F527E9" w:rsidRDefault="00F527E9" w:rsidP="001F51D5">
            <w:r>
              <w:t xml:space="preserve">Through projects and talking to people I have learned to communicate easier, in French, with my peers and teachers. When we talk in </w:t>
            </w:r>
            <w:r w:rsidR="000F3355">
              <w:t>class,</w:t>
            </w:r>
            <w:r>
              <w:t xml:space="preserve"> we try to incorporate some French </w:t>
            </w:r>
            <w:r w:rsidR="000F3355">
              <w:t xml:space="preserve">while talking to each other. </w:t>
            </w:r>
            <w:r w:rsidR="00DA7E47">
              <w:t xml:space="preserve">We do different activities that show us how to conjugate words like people from France </w:t>
            </w:r>
            <w:proofErr w:type="gramStart"/>
            <w:r w:rsidR="00DA7E47">
              <w:t>actually would</w:t>
            </w:r>
            <w:proofErr w:type="gramEnd"/>
            <w:r w:rsidR="00DA7E47">
              <w:t xml:space="preserve"> so if we ever go somewhere where they speak French, we can ask them how to get somewhere or how to order food. We have also done a few presentations so we can get used to using the words. Another thing we do is practice our pronunciations so we can sound like an actual French speaker. I have learned a lot about French and how to communicate with others in just a few short months and I hope I can keep learning more as I get older. 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5CEC43CA" w:rsidR="008D70AC" w:rsidRPr="00F527E9" w:rsidRDefault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5CEC43CA" w:rsidR="008D70AC" w:rsidRPr="00F527E9" w:rsidRDefault="008D70AC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0F3355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DA7E47"/>
    <w:rsid w:val="00E14818"/>
    <w:rsid w:val="00E956E4"/>
    <w:rsid w:val="00EB1ECE"/>
    <w:rsid w:val="00EC64F6"/>
    <w:rsid w:val="00F475E2"/>
    <w:rsid w:val="00F527E9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6102E-6E61-4AF5-872A-422E68D3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Grace Alexander</cp:lastModifiedBy>
  <cp:revision>3</cp:revision>
  <dcterms:created xsi:type="dcterms:W3CDTF">2019-10-29T18:43:00Z</dcterms:created>
  <dcterms:modified xsi:type="dcterms:W3CDTF">2019-11-1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